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ніпровська політехніка»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EED46F" wp14:editId="1958820A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 виконання лабораторних робіт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 дисципліни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О</w:t>
      </w:r>
      <w:r w:rsidRPr="00C43F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'єктно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C43F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єнтоване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Pr="00C43F20">
        <w:rPr>
          <w:rFonts w:ascii="Times New Roman" w:hAnsi="Times New Roman" w:cs="Times New Roman"/>
          <w:b/>
          <w:sz w:val="32"/>
          <w:szCs w:val="32"/>
          <w:lang w:val="uk-UA"/>
        </w:rPr>
        <w:t>рограмува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88214F" w:rsidRDefault="0088214F" w:rsidP="0088214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214F" w:rsidRPr="00850315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Pr="00850315">
        <w:rPr>
          <w:rFonts w:ascii="Times New Roman" w:hAnsi="Times New Roman" w:cs="Times New Roman"/>
          <w:b/>
          <w:sz w:val="28"/>
          <w:szCs w:val="28"/>
        </w:rPr>
        <w:t>2</w:t>
      </w: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ind w:firstLine="48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88214F" w:rsidRDefault="0088214F" w:rsidP="0088214F">
      <w:pPr>
        <w:ind w:firstLine="48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. 121-19-2</w:t>
      </w:r>
    </w:p>
    <w:p w:rsidR="0088214F" w:rsidRDefault="0088214F" w:rsidP="0088214F">
      <w:pPr>
        <w:ind w:firstLine="48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б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88214F" w:rsidRDefault="0088214F" w:rsidP="0088214F">
      <w:pPr>
        <w:ind w:firstLine="48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:rsidR="0088214F" w:rsidRP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хо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850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.</w:t>
      </w: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</w:p>
    <w:p w:rsidR="0088214F" w:rsidRDefault="0088214F" w:rsidP="0088214F">
      <w:pPr>
        <w:rPr>
          <w:lang w:val="uk-UA"/>
        </w:rPr>
      </w:pP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бо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Pr="0088214F">
        <w:rPr>
          <w:rFonts w:ascii="Times New Roman" w:hAnsi="Times New Roman" w:cs="Times New Roman"/>
          <w:b/>
          <w:sz w:val="28"/>
          <w:szCs w:val="28"/>
        </w:rPr>
        <w:t>2</w:t>
      </w:r>
    </w:p>
    <w:p w:rsidR="0088214F" w:rsidRPr="0088214F" w:rsidRDefault="0088214F" w:rsidP="008821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риан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</w:p>
    <w:p w:rsidR="0088214F" w:rsidRPr="0088214F" w:rsidRDefault="0088214F" w:rsidP="0088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C43F20">
        <w:t xml:space="preserve"> </w:t>
      </w:r>
      <w:proofErr w:type="spellStart"/>
      <w:r w:rsidRPr="0088214F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Pr="0088214F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88214F">
        <w:rPr>
          <w:rFonts w:ascii="Times New Roman" w:hAnsi="Times New Roman" w:cs="Times New Roman"/>
          <w:sz w:val="28"/>
          <w:szCs w:val="28"/>
          <w:lang w:val="uk-UA"/>
        </w:rPr>
        <w:t>классами</w:t>
      </w:r>
      <w:proofErr w:type="spellEnd"/>
      <w:r w:rsidRPr="0088214F">
        <w:rPr>
          <w:rFonts w:ascii="Times New Roman" w:hAnsi="Times New Roman" w:cs="Times New Roman"/>
          <w:sz w:val="28"/>
          <w:szCs w:val="28"/>
          <w:lang w:val="uk-UA"/>
        </w:rPr>
        <w:t xml:space="preserve"> в проектах MS </w:t>
      </w:r>
      <w:proofErr w:type="spellStart"/>
      <w:r w:rsidRPr="0088214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88214F">
        <w:rPr>
          <w:rFonts w:ascii="Times New Roman" w:hAnsi="Times New Roman" w:cs="Times New Roman"/>
          <w:sz w:val="28"/>
          <w:szCs w:val="28"/>
          <w:lang w:val="uk-UA"/>
        </w:rPr>
        <w:t xml:space="preserve"> C#</w:t>
      </w:r>
    </w:p>
    <w:p w:rsidR="0088214F" w:rsidRDefault="0088214F" w:rsidP="0088214F">
      <w:r w:rsidRPr="00C43F20">
        <w:rPr>
          <w:rFonts w:ascii="Times New Roman" w:hAnsi="Times New Roman" w:cs="Times New Roman"/>
          <w:b/>
          <w:sz w:val="28"/>
          <w:szCs w:val="28"/>
          <w:lang w:val="uk-UA"/>
        </w:rPr>
        <w:t>Цель</w:t>
      </w:r>
      <w:r w:rsidRPr="00C43F20">
        <w:rPr>
          <w:rFonts w:ascii="Times New Roman" w:hAnsi="Times New Roman" w:cs="Times New Roman"/>
          <w:b/>
          <w:sz w:val="28"/>
          <w:szCs w:val="28"/>
        </w:rPr>
        <w:t>:</w:t>
      </w:r>
      <w:r w:rsidRPr="00C43F20">
        <w:t xml:space="preserve"> </w:t>
      </w:r>
    </w:p>
    <w:p w:rsidR="0088214F" w:rsidRDefault="0088214F" w:rsidP="0088214F">
      <w:pPr>
        <w:numPr>
          <w:ilvl w:val="0"/>
          <w:numId w:val="3"/>
        </w:num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воить приемы работы с классами в IDE M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7;</w:t>
      </w:r>
    </w:p>
    <w:p w:rsidR="0088214F" w:rsidRDefault="0088214F" w:rsidP="0088214F">
      <w:pPr>
        <w:numPr>
          <w:ilvl w:val="0"/>
          <w:numId w:val="3"/>
        </w:num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ть консольное Win32-приложение, содержащее объявление класса, реализацию конструктор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етодо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еструкторов. </w:t>
      </w:r>
    </w:p>
    <w:p w:rsidR="0088214F" w:rsidRPr="0088214F" w:rsidRDefault="0088214F" w:rsidP="0088214F">
      <w:pPr>
        <w:ind w:left="2832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ыполн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боты</w:t>
      </w:r>
      <w:proofErr w:type="spellEnd"/>
    </w:p>
    <w:p w:rsidR="0088214F" w:rsidRPr="0088214F" w:rsidRDefault="0088214F" w:rsidP="008821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ED055" wp14:editId="270B109E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5940425" cy="3961765"/>
            <wp:effectExtent l="0" t="0" r="317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</w:t>
      </w:r>
      <w:r w:rsidRPr="0057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стой проект консольного Win32-приложения</w:t>
      </w: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P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Pr="00291BD2" w:rsidRDefault="0088214F" w:rsidP="008821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ъявление класса и описание его методов согласно зада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).</w:t>
      </w:r>
      <w:proofErr w:type="spellStart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бавляем</w:t>
      </w:r>
      <w:proofErr w:type="spellEnd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етод для </w:t>
      </w:r>
      <w:proofErr w:type="spellStart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ычисления</w:t>
      </w:r>
      <w:proofErr w:type="spellEnd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лощади</w:t>
      </w:r>
      <w:proofErr w:type="spellEnd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17B02A">
            <wp:simplePos x="0" y="0"/>
            <wp:positionH relativeFrom="page">
              <wp:align>center</wp:align>
            </wp:positionH>
            <wp:positionV relativeFrom="paragraph">
              <wp:posOffset>-496570</wp:posOffset>
            </wp:positionV>
            <wp:extent cx="5940425" cy="4090670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3213" w:rsidRDefault="00343213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Pr="00343213" w:rsidRDefault="00343213" w:rsidP="00291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peze.cs</w:t>
      </w:r>
      <w:proofErr w:type="spellEnd"/>
      <w:r w:rsidR="00EF01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R_2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2B91AF"/>
          <w:sz w:val="19"/>
          <w:szCs w:val="19"/>
          <w:lang w:val="en-US"/>
        </w:rPr>
        <w:t>Trapeze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50315" w:rsidRPr="003432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1 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>setter&amp;getter</w:t>
      </w:r>
      <w:proofErr w:type="spellEnd"/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50315" w:rsidRPr="003432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2 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50315" w:rsidRPr="003432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bookmarkStart w:id="0" w:name="_GoBack"/>
      <w:bookmarkEnd w:id="0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3213">
        <w:rPr>
          <w:rFonts w:ascii="Consolas" w:hAnsi="Consolas" w:cs="Consolas"/>
          <w:color w:val="2B91AF"/>
          <w:sz w:val="19"/>
          <w:szCs w:val="19"/>
          <w:lang w:val="en-US"/>
        </w:rPr>
        <w:t>Trapez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1,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2,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height) 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1 = _base1; base2 = _base2; height = _height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ase1 + base2)/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2)*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height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а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343213">
        <w:rPr>
          <w:rFonts w:ascii="Consolas" w:hAnsi="Consolas" w:cs="Consolas"/>
          <w:color w:val="2B91AF"/>
          <w:sz w:val="19"/>
          <w:szCs w:val="19"/>
          <w:lang w:val="en-US"/>
        </w:rPr>
        <w:t>Trapez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3213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3213" w:rsidRPr="00850315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3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503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8503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343213" w:rsidRPr="00850315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43213" w:rsidRPr="00850315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214F" w:rsidRPr="00850315" w:rsidRDefault="00343213" w:rsidP="003432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3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3213" w:rsidRPr="00850315" w:rsidRDefault="00343213" w:rsidP="003432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3213" w:rsidRPr="00850315" w:rsidRDefault="00343213" w:rsidP="003432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214F" w:rsidRDefault="00343213" w:rsidP="008821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007D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EF01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R_2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7D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Enter base</w:t>
      </w:r>
      <w:proofErr w:type="gramStart"/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1,base</w:t>
      </w:r>
      <w:proofErr w:type="gramEnd"/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2,height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peze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trapez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(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, Convert.ToInt32(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, Convert.ToInt32(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S=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Square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 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Setters &amp; getters check: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6007D7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</w:t>
      </w:r>
      <w:r w:rsidRPr="006007D7">
        <w:rPr>
          <w:rFonts w:ascii="Consolas" w:hAnsi="Consolas" w:cs="Consolas"/>
          <w:color w:val="000000"/>
          <w:sz w:val="19"/>
          <w:szCs w:val="19"/>
        </w:rPr>
        <w:t>.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base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</w:rPr>
        <w:t>1 = 20;</w:t>
      </w:r>
      <w:r w:rsidRPr="006007D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Нов</w:t>
      </w:r>
      <w:r>
        <w:rPr>
          <w:rFonts w:ascii="Consolas" w:hAnsi="Consolas" w:cs="Consolas"/>
          <w:color w:val="008000"/>
          <w:sz w:val="19"/>
          <w:szCs w:val="19"/>
        </w:rPr>
        <w:t>ые</w:t>
      </w:r>
      <w:proofErr w:type="spellEnd"/>
      <w:r w:rsidRPr="006007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значения для сторон и высот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апеции</w:t>
      </w:r>
      <w:proofErr w:type="spellEnd"/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base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2 = 40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height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base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1 + 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ew_trapeze.base2 + 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trapeze.height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new S=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Square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43213" w:rsidRPr="00343213" w:rsidRDefault="006007D7" w:rsidP="00600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214F" w:rsidRPr="00850315" w:rsidRDefault="006007D7" w:rsidP="0088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EF0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01B1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EF0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01B1"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="00EF01B1" w:rsidRPr="00850315">
        <w:rPr>
          <w:rFonts w:ascii="Times New Roman" w:hAnsi="Times New Roman" w:cs="Times New Roman"/>
          <w:sz w:val="28"/>
          <w:szCs w:val="28"/>
        </w:rPr>
        <w:t>:</w:t>
      </w:r>
    </w:p>
    <w:p w:rsidR="00EF01B1" w:rsidRDefault="00EF01B1" w:rsidP="008821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53380A" wp14:editId="41C45F7B">
            <wp:extent cx="5940425" cy="23310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4F" w:rsidRPr="00EF01B1" w:rsidRDefault="00EF01B1" w:rsidP="0088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результате выполнения этой лаборато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,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B1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EF01B1">
        <w:rPr>
          <w:rFonts w:ascii="Times New Roman" w:hAnsi="Times New Roman" w:cs="Times New Roman"/>
          <w:sz w:val="28"/>
          <w:szCs w:val="28"/>
        </w:rPr>
        <w:t xml:space="preserve">приемы работы с классами в IDE MS </w:t>
      </w:r>
      <w:proofErr w:type="spellStart"/>
      <w:r w:rsidRPr="00EF01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F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1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F01B1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EF01B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F01B1">
        <w:rPr>
          <w:rFonts w:ascii="Times New Roman" w:hAnsi="Times New Roman" w:cs="Times New Roman"/>
          <w:sz w:val="28"/>
          <w:szCs w:val="28"/>
        </w:rPr>
        <w:t xml:space="preserve"> консольное Win32-приложение, содержащее объявление класса, реализацию конструкторов, </w:t>
      </w:r>
      <w:proofErr w:type="spellStart"/>
      <w:r w:rsidRPr="00EF01B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F01B1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F01B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F01B1">
        <w:rPr>
          <w:rFonts w:ascii="Times New Roman" w:hAnsi="Times New Roman" w:cs="Times New Roman"/>
          <w:sz w:val="28"/>
          <w:szCs w:val="28"/>
        </w:rPr>
        <w:t>-методов и деструкторов</w:t>
      </w:r>
      <w:r>
        <w:rPr>
          <w:rFonts w:ascii="Times New Roman" w:hAnsi="Times New Roman" w:cs="Times New Roman"/>
          <w:sz w:val="28"/>
          <w:szCs w:val="28"/>
        </w:rPr>
        <w:t xml:space="preserve"> , а также произвольного метода для вычисления площади трапеции</w:t>
      </w:r>
      <w:r w:rsidR="00712164">
        <w:rPr>
          <w:rFonts w:ascii="Times New Roman" w:hAnsi="Times New Roman" w:cs="Times New Roman"/>
          <w:sz w:val="28"/>
          <w:szCs w:val="28"/>
        </w:rPr>
        <w:t>.</w:t>
      </w: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7A2" w:rsidRPr="0088214F" w:rsidRDefault="00B767A2">
      <w:pPr>
        <w:rPr>
          <w:lang w:val="uk-UA"/>
        </w:rPr>
      </w:pPr>
    </w:p>
    <w:sectPr w:rsidR="00B767A2" w:rsidRPr="008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AB5"/>
    <w:multiLevelType w:val="hybridMultilevel"/>
    <w:tmpl w:val="84EA9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E3BC9"/>
    <w:multiLevelType w:val="hybridMultilevel"/>
    <w:tmpl w:val="E574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510F6"/>
    <w:multiLevelType w:val="hybridMultilevel"/>
    <w:tmpl w:val="B6EC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26C98"/>
    <w:multiLevelType w:val="multilevel"/>
    <w:tmpl w:val="898A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4F"/>
    <w:rsid w:val="00291BD2"/>
    <w:rsid w:val="00343213"/>
    <w:rsid w:val="006007D7"/>
    <w:rsid w:val="00712164"/>
    <w:rsid w:val="00793413"/>
    <w:rsid w:val="00850315"/>
    <w:rsid w:val="0088214F"/>
    <w:rsid w:val="00A45C7E"/>
    <w:rsid w:val="00B767A2"/>
    <w:rsid w:val="00E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FC7D7-F197-40D2-A577-727E7ED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009E-844B-4426-BD39-493D800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yyalex@gmail.com</dc:creator>
  <cp:keywords/>
  <dc:description/>
  <cp:lastModifiedBy>drobnyyalex@gmail.com</cp:lastModifiedBy>
  <cp:revision>4</cp:revision>
  <dcterms:created xsi:type="dcterms:W3CDTF">2020-10-13T06:43:00Z</dcterms:created>
  <dcterms:modified xsi:type="dcterms:W3CDTF">2020-11-15T10:50:00Z</dcterms:modified>
</cp:coreProperties>
</file>